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 PERTEMUAN I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  <w:r w:rsidR="00EE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2BD9">
        <w:rPr>
          <w:rFonts w:ascii="Times New Roman" w:hAnsi="Times New Roman" w:cs="Times New Roman"/>
          <w:sz w:val="24"/>
          <w:szCs w:val="24"/>
        </w:rPr>
        <w:t>B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5CB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6A2A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525CB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751E0E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751E0E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Default="00C93761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yukur  yang  bernapaskan agama (NA)</w:t>
            </w:r>
          </w:p>
          <w:p w:rsidR="001C5E2F" w:rsidRDefault="001C5E2F" w:rsidP="001C5E2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1C5E2F">
            <w:pPr>
              <w:pStyle w:val="ListParagraph"/>
              <w:numPr>
                <w:ilvl w:val="0"/>
                <w:numId w:val="2"/>
              </w:numPr>
              <w:ind w:left="176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ymbol-simbol huruf vocal dan konsonan</w:t>
            </w:r>
          </w:p>
          <w:p w:rsidR="001C5E2F" w:rsidRPr="00724029" w:rsidRDefault="001C5E2F" w:rsidP="001C5E2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Default="00C93761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yair bernapaskan  agama “ciptaan Tuhan” </w:t>
            </w:r>
          </w:p>
          <w:p w:rsidR="001C5E2F" w:rsidRPr="001C5E2F" w:rsidRDefault="001C5E2F" w:rsidP="001C5E2F">
            <w:pPr>
              <w:pStyle w:val="ListParagraph"/>
              <w:numPr>
                <w:ilvl w:val="0"/>
                <w:numId w:val="5"/>
              </w:numPr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 menyanyi dengan menyebutkan  simbol  huruf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1C5E2F" w:rsidRDefault="001C5E2F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1C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1C5E2F" w:rsidRDefault="001C5E2F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C5E2F" w:rsidRDefault="001C5E2F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Default="00EE0E72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dengan suara nyaring </w:t>
            </w:r>
          </w:p>
          <w:p w:rsidR="00724029" w:rsidRDefault="00050706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bas dengan menggunakan dengan berbagai media (kapur tulis, pinsil warna, dll)</w:t>
            </w:r>
          </w:p>
          <w:p w:rsidR="001C5E2F" w:rsidRPr="00C93761" w:rsidRDefault="001C5E2F" w:rsidP="00C937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kejanggalan su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bar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50706" w:rsidRDefault="00EE0E72" w:rsidP="0072402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huruf  matahari </w:t>
            </w:r>
          </w:p>
          <w:p w:rsidR="00724029" w:rsidRDefault="00050706" w:rsidP="0072402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bas dengan menggunakan krayon </w:t>
            </w:r>
            <w:r w:rsidR="007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E2F" w:rsidRDefault="001C5E2F" w:rsidP="001C5E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Pr="001C5E2F" w:rsidRDefault="001C5E2F" w:rsidP="001C5E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Pr="00ED53F2" w:rsidRDefault="001C5E2F" w:rsidP="00EE0E72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kejangg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atu gambar 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 matahari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, anak dan guru</w:t>
            </w: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05070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yon, kertas</w:t>
            </w:r>
          </w:p>
          <w:p w:rsidR="00050706" w:rsidRDefault="0005070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06" w:rsidRDefault="0005070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EE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mbar 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 matahari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C93761" w:rsidRDefault="00C026F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</w:t>
            </w:r>
            <w:r w:rsidR="008D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ya </w:t>
            </w:r>
          </w:p>
          <w:p w:rsidR="00C93761" w:rsidRDefault="00C9376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E2F" w:rsidRDefault="00C93761" w:rsidP="00C9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njuk Kerja</w:t>
            </w:r>
          </w:p>
          <w:p w:rsidR="001C5E2F" w:rsidRDefault="001C5E2F" w:rsidP="00C9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Default="001C5E2F" w:rsidP="00C93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1C5E2F" w:rsidP="00C9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ugasan </w:t>
            </w:r>
            <w:r w:rsidR="00C9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Pr="00967677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751E0E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93761" w:rsidRDefault="00C93761" w:rsidP="00C937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sampai 20 lagu </w:t>
            </w:r>
          </w:p>
          <w:p w:rsidR="00C93761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C93761" w:rsidRPr="00967677" w:rsidRDefault="00C93761" w:rsidP="00C937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C93761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Pr="00967677" w:rsidRDefault="00C93761" w:rsidP="00C937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61" w:rsidRDefault="00C9376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C93761" w:rsidP="001C5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23  April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E0E" w:rsidRPr="00751E0E" w:rsidTr="00751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751E0E">
              <w:rPr>
                <w:rFonts w:ascii="Times New Roman" w:hAnsi="Times New Roman" w:cs="Times New Roman"/>
                <w:sz w:val="24"/>
              </w:rPr>
              <w:t xml:space="preserve">Tamalassu PGRI Rangas Timur   Kabupaten  Majene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Pr="00751E0E" w:rsidRDefault="001C5E2F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Hj. Naps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S.Pd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>NIP. 19621215 198303 2 021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Guru   TK   Kelompok  B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2F" w:rsidRPr="00751E0E" w:rsidRDefault="001C5E2F" w:rsidP="00D1572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</w:p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0602 198603 2 018</w:t>
            </w:r>
          </w:p>
        </w:tc>
      </w:tr>
    </w:tbl>
    <w:p w:rsidR="00EE0E72" w:rsidRDefault="00EE0E72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2</w:t>
      </w:r>
    </w:p>
    <w:p w:rsidR="00751E0E" w:rsidRDefault="00751E0E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B0883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B0883">
        <w:rPr>
          <w:rFonts w:ascii="Times New Roman" w:hAnsi="Times New Roman" w:cs="Times New Roman"/>
          <w:b/>
          <w:sz w:val="24"/>
          <w:szCs w:val="24"/>
        </w:rPr>
        <w:t>KH</w:t>
      </w:r>
      <w:r w:rsidRPr="001C12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883" w:rsidRDefault="00FB0883" w:rsidP="00FB0883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 PERTEMUAN I</w:t>
      </w:r>
      <w:r w:rsidR="00EA5369">
        <w:rPr>
          <w:rFonts w:ascii="Times New Roman" w:hAnsi="Times New Roman" w:cs="Times New Roman"/>
          <w:b/>
          <w:sz w:val="24"/>
          <w:szCs w:val="24"/>
        </w:rPr>
        <w:t>I</w:t>
      </w:r>
    </w:p>
    <w:p w:rsidR="00FB0883" w:rsidRDefault="00FB0883" w:rsidP="00751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751E0E" w:rsidRPr="00EB0642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751E0E" w:rsidRDefault="00751E0E" w:rsidP="00751E0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751E0E" w:rsidRPr="00EA5369" w:rsidRDefault="00751E0E" w:rsidP="00EA536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751E0E" w:rsidRPr="006F0CD6" w:rsidRDefault="00751E0E" w:rsidP="00D15726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51E0E" w:rsidRPr="006F0CD6" w:rsidTr="00D15726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Pr="006F0CD6" w:rsidRDefault="00751E0E" w:rsidP="00D15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Pr="00165414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Pr="006F0CD6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Pr="00724029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Pr="00165414" w:rsidRDefault="00751E0E" w:rsidP="00D15726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432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51E0E" w:rsidRDefault="00751E0E" w:rsidP="00D15726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ntulkan bola besar, bola sedang dan bola kecil</w:t>
            </w:r>
          </w:p>
          <w:p w:rsidR="001C5E2F" w:rsidRDefault="001C5E2F" w:rsidP="001C5E2F">
            <w:pPr>
              <w:pStyle w:val="ListParagraph"/>
              <w:numPr>
                <w:ilvl w:val="0"/>
                <w:numId w:val="1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lagu sambil diiringi senandung lagunya</w:t>
            </w:r>
          </w:p>
          <w:p w:rsidR="001C5E2F" w:rsidRPr="00724029" w:rsidRDefault="001C5E2F" w:rsidP="001C5E2F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751E0E" w:rsidRDefault="00751E0E" w:rsidP="00751E0E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ntulkan bola besar </w:t>
            </w:r>
          </w:p>
          <w:p w:rsidR="001C5E2F" w:rsidRDefault="001C5E2F" w:rsidP="00EE0E72">
            <w:pPr>
              <w:pStyle w:val="ListParagraph"/>
              <w:numPr>
                <w:ilvl w:val="0"/>
                <w:numId w:val="1"/>
              </w:numPr>
              <w:ind w:left="70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lagu sambil diiringi senandung lagunya</w:t>
            </w:r>
          </w:p>
          <w:p w:rsidR="001C5E2F" w:rsidRPr="001C5E2F" w:rsidRDefault="001C5E2F" w:rsidP="001C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 besar </w:t>
            </w:r>
          </w:p>
          <w:p w:rsidR="001C5E2F" w:rsidRDefault="001C5E2F" w:rsidP="001C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nyanyian</w:t>
            </w:r>
          </w:p>
          <w:p w:rsidR="001C5E2F" w:rsidRDefault="001C5E2F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751E0E" w:rsidRDefault="00751E0E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C5E2F" w:rsidRDefault="001C5E2F" w:rsidP="00D1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8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Pr="00EE0E72" w:rsidRDefault="00EE0E72" w:rsidP="00EE0E7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E0E72">
              <w:rPr>
                <w:rFonts w:ascii="Times New Roman" w:hAnsi="Times New Roman" w:cs="Times New Roman"/>
                <w:sz w:val="24"/>
                <w:szCs w:val="24"/>
              </w:rPr>
              <w:t xml:space="preserve">Membaca dengan suara nyaring </w:t>
            </w:r>
          </w:p>
          <w:p w:rsidR="00751E0E" w:rsidRDefault="00FB0883" w:rsidP="00EE0E7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cok bentuk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 gambar bulan </w:t>
            </w:r>
          </w:p>
          <w:p w:rsidR="001C5E2F" w:rsidRPr="00C93761" w:rsidRDefault="001C5E2F" w:rsidP="00EE0E7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menyebut urutan bilangan dari 1 sampai 10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EE0E72" w:rsidRDefault="00EE0E72" w:rsidP="00EE0E7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huruf  bulan </w:t>
            </w:r>
          </w:p>
          <w:p w:rsidR="00751E0E" w:rsidRDefault="00FB0883" w:rsidP="00EE0E7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 gambar </w:t>
            </w:r>
            <w:r w:rsidR="00EE0E72">
              <w:rPr>
                <w:rFonts w:ascii="Times New Roman" w:hAnsi="Times New Roman" w:cs="Times New Roman"/>
                <w:sz w:val="24"/>
                <w:szCs w:val="24"/>
              </w:rPr>
              <w:t xml:space="preserve"> bulan </w:t>
            </w:r>
          </w:p>
          <w:p w:rsidR="00751E0E" w:rsidRPr="00EE0E72" w:rsidRDefault="001C5E2F" w:rsidP="00EE0E7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urutan bilangan dari 1 sampai 10</w:t>
            </w:r>
            <w:r w:rsidR="00751E0E" w:rsidRPr="00EE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FB0883" w:rsidP="00EE0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</w:p>
          <w:p w:rsidR="00751E0E" w:rsidRDefault="00FB0883" w:rsidP="00EE0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ncocok, gambar</w:t>
            </w:r>
          </w:p>
          <w:p w:rsidR="001C5E2F" w:rsidRDefault="001C5E2F" w:rsidP="00EE0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gan  1-1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EE0E72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 </w:t>
            </w:r>
          </w:p>
          <w:p w:rsidR="001C5E2F" w:rsidRDefault="00751E0E" w:rsidP="00EE0E72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1C5E2F" w:rsidRDefault="001C5E2F" w:rsidP="00EE0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1C5E2F" w:rsidP="00EE0E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 w:rsidR="00FB08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2" w:rsidRDefault="00EE0E72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69" w:rsidRDefault="00EA5369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751E0E" w:rsidRPr="001C12FC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751E0E" w:rsidRPr="00967677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D15726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751E0E" w:rsidRDefault="00751E0E" w:rsidP="00D1572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i  tampil  didepan  umum 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780" w:type="dxa"/>
            <w:gridSpan w:val="2"/>
          </w:tcPr>
          <w:p w:rsidR="00751E0E" w:rsidRPr="00967677" w:rsidRDefault="00751E0E" w:rsidP="00751E0E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B0883" w:rsidRDefault="00FB0883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tampil menyanyi didepan kelas.</w:t>
            </w:r>
          </w:p>
          <w:p w:rsidR="00751E0E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751E0E" w:rsidRDefault="00751E0E" w:rsidP="00D1572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751E0E" w:rsidRPr="00967677" w:rsidRDefault="00751E0E" w:rsidP="00D15726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Anak dan guru </w:t>
            </w:r>
          </w:p>
        </w:tc>
        <w:tc>
          <w:tcPr>
            <w:tcW w:w="1530" w:type="dxa"/>
            <w:gridSpan w:val="2"/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jawab</w:t>
            </w: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83" w:rsidRDefault="00FB0883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4A291A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751E0E" w:rsidRDefault="00751E0E" w:rsidP="00D15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4A291A" w:rsidRDefault="00751E0E" w:rsidP="00773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, </w:t>
            </w:r>
            <w:r w:rsidR="0077324F">
              <w:rPr>
                <w:rFonts w:ascii="Times New Roman" w:hAnsi="Times New Roman" w:cs="Times New Roman"/>
                <w:sz w:val="24"/>
                <w:szCs w:val="24"/>
              </w:rPr>
              <w:t xml:space="preserve">25  April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E0E" w:rsidRPr="00751E0E" w:rsidTr="0075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751E0E" w:rsidRPr="00751E0E" w:rsidRDefault="00751E0E" w:rsidP="00D15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751E0E">
              <w:rPr>
                <w:rFonts w:ascii="Times New Roman" w:hAnsi="Times New Roman" w:cs="Times New Roman"/>
                <w:sz w:val="24"/>
              </w:rPr>
              <w:t xml:space="preserve">Tamalassu PGRI Rangas Timur   Kabupaten  Majene  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75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Hj. Naps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S.Pd</w:t>
            </w:r>
          </w:p>
          <w:p w:rsidR="00751E0E" w:rsidRPr="00751E0E" w:rsidRDefault="00751E0E" w:rsidP="00751E0E">
            <w:pPr>
              <w:rPr>
                <w:rFonts w:ascii="Times New Roman" w:hAnsi="Times New Roman" w:cs="Times New Roman"/>
              </w:rPr>
            </w:pPr>
            <w:r w:rsidRPr="00751E0E">
              <w:rPr>
                <w:rFonts w:ascii="Times New Roman" w:hAnsi="Times New Roman" w:cs="Times New Roman"/>
              </w:rPr>
              <w:t>NIP. 19621215 198303 2 021</w:t>
            </w:r>
          </w:p>
        </w:tc>
        <w:tc>
          <w:tcPr>
            <w:tcW w:w="4577" w:type="dxa"/>
            <w:gridSpan w:val="3"/>
          </w:tcPr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E0E" w:rsidRPr="00751E0E" w:rsidRDefault="00751E0E" w:rsidP="00D15726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Guru   TK   Kelompok  B</w:t>
            </w: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Pr="00751E0E" w:rsidRDefault="00751E0E" w:rsidP="00D15726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0E" w:rsidRDefault="00751E0E" w:rsidP="00751E0E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 w:rsidRPr="00751E0E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</w:p>
          <w:p w:rsidR="00751E0E" w:rsidRPr="00751E0E" w:rsidRDefault="00751E0E" w:rsidP="00751E0E">
            <w:pPr>
              <w:ind w:left="1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0602 198603 2 018</w:t>
            </w:r>
          </w:p>
        </w:tc>
      </w:tr>
    </w:tbl>
    <w:p w:rsidR="00751E0E" w:rsidRPr="00751E0E" w:rsidRDefault="00751E0E" w:rsidP="00751E0E">
      <w:pPr>
        <w:spacing w:after="0" w:line="240" w:lineRule="auto"/>
        <w:ind w:left="900"/>
        <w:rPr>
          <w:rFonts w:ascii="Times New Roman" w:hAnsi="Times New Roman" w:cs="Times New Roman"/>
        </w:rPr>
      </w:pPr>
    </w:p>
    <w:sectPr w:rsidR="00751E0E" w:rsidRPr="00751E0E" w:rsidSect="00EA5369">
      <w:footerReference w:type="default" r:id="rId8"/>
      <w:pgSz w:w="15840" w:h="12240" w:orient="landscape"/>
      <w:pgMar w:top="2268" w:right="1701" w:bottom="1701" w:left="2268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250" w:rsidRDefault="00DE3250" w:rsidP="00B30A62">
      <w:pPr>
        <w:spacing w:after="0" w:line="240" w:lineRule="auto"/>
      </w:pPr>
      <w:r>
        <w:separator/>
      </w:r>
    </w:p>
  </w:endnote>
  <w:endnote w:type="continuationSeparator" w:id="1">
    <w:p w:rsidR="00DE3250" w:rsidRDefault="00DE3250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8D5DA9" w:rsidRDefault="007A4362">
        <w:pPr>
          <w:pStyle w:val="Footer"/>
          <w:jc w:val="right"/>
        </w:pPr>
        <w:fldSimple w:instr=" PAGE   \* MERGEFORMAT ">
          <w:r w:rsidR="00EE0E72">
            <w:rPr>
              <w:noProof/>
            </w:rPr>
            <w:t>55</w:t>
          </w:r>
        </w:fldSimple>
      </w:p>
    </w:sdtContent>
  </w:sdt>
  <w:p w:rsidR="008D5DA9" w:rsidRDefault="008D5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250" w:rsidRDefault="00DE3250" w:rsidP="00B30A62">
      <w:pPr>
        <w:spacing w:after="0" w:line="240" w:lineRule="auto"/>
      </w:pPr>
      <w:r>
        <w:separator/>
      </w:r>
    </w:p>
  </w:footnote>
  <w:footnote w:type="continuationSeparator" w:id="1">
    <w:p w:rsidR="00DE3250" w:rsidRDefault="00DE3250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7D074C27"/>
    <w:multiLevelType w:val="hybridMultilevel"/>
    <w:tmpl w:val="F14C89E0"/>
    <w:lvl w:ilvl="0" w:tplc="C08E8FD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50706"/>
    <w:rsid w:val="00053A19"/>
    <w:rsid w:val="000D36D0"/>
    <w:rsid w:val="001440E6"/>
    <w:rsid w:val="001523DF"/>
    <w:rsid w:val="001657B8"/>
    <w:rsid w:val="0018329B"/>
    <w:rsid w:val="00191DB6"/>
    <w:rsid w:val="001C5E2F"/>
    <w:rsid w:val="001D018F"/>
    <w:rsid w:val="001D06CF"/>
    <w:rsid w:val="001E5DD1"/>
    <w:rsid w:val="00217BCA"/>
    <w:rsid w:val="002469E6"/>
    <w:rsid w:val="00252B7E"/>
    <w:rsid w:val="00291F77"/>
    <w:rsid w:val="002C2288"/>
    <w:rsid w:val="002E0E65"/>
    <w:rsid w:val="002E3B6E"/>
    <w:rsid w:val="00347227"/>
    <w:rsid w:val="003922AD"/>
    <w:rsid w:val="003C1440"/>
    <w:rsid w:val="003E278A"/>
    <w:rsid w:val="00465F95"/>
    <w:rsid w:val="004A291A"/>
    <w:rsid w:val="004B2B5F"/>
    <w:rsid w:val="004C5F83"/>
    <w:rsid w:val="004D72C5"/>
    <w:rsid w:val="004D7FC3"/>
    <w:rsid w:val="004E43C5"/>
    <w:rsid w:val="0053712F"/>
    <w:rsid w:val="00562AC5"/>
    <w:rsid w:val="00577D5C"/>
    <w:rsid w:val="005929EC"/>
    <w:rsid w:val="005A5CF3"/>
    <w:rsid w:val="005B7B2B"/>
    <w:rsid w:val="005D27D3"/>
    <w:rsid w:val="005D3EC5"/>
    <w:rsid w:val="005D6E88"/>
    <w:rsid w:val="00665DC6"/>
    <w:rsid w:val="00672072"/>
    <w:rsid w:val="006A0391"/>
    <w:rsid w:val="006A2AB3"/>
    <w:rsid w:val="006A3FD6"/>
    <w:rsid w:val="006E0751"/>
    <w:rsid w:val="0071427B"/>
    <w:rsid w:val="00724029"/>
    <w:rsid w:val="0072688C"/>
    <w:rsid w:val="00746BFA"/>
    <w:rsid w:val="0074780B"/>
    <w:rsid w:val="00747AA2"/>
    <w:rsid w:val="00751E0E"/>
    <w:rsid w:val="0077324F"/>
    <w:rsid w:val="00793322"/>
    <w:rsid w:val="007A1A08"/>
    <w:rsid w:val="007A4362"/>
    <w:rsid w:val="007D42BC"/>
    <w:rsid w:val="007E38A8"/>
    <w:rsid w:val="007E7849"/>
    <w:rsid w:val="00805D48"/>
    <w:rsid w:val="00806187"/>
    <w:rsid w:val="00815728"/>
    <w:rsid w:val="00837ABC"/>
    <w:rsid w:val="008525CB"/>
    <w:rsid w:val="008758AF"/>
    <w:rsid w:val="0089041C"/>
    <w:rsid w:val="008B72FB"/>
    <w:rsid w:val="008D2BD9"/>
    <w:rsid w:val="008D5DA9"/>
    <w:rsid w:val="00920349"/>
    <w:rsid w:val="0092757D"/>
    <w:rsid w:val="00955E26"/>
    <w:rsid w:val="00962118"/>
    <w:rsid w:val="009644DC"/>
    <w:rsid w:val="00967677"/>
    <w:rsid w:val="009773A6"/>
    <w:rsid w:val="009A6202"/>
    <w:rsid w:val="009E2CB7"/>
    <w:rsid w:val="00A604FE"/>
    <w:rsid w:val="00A97304"/>
    <w:rsid w:val="00AD1013"/>
    <w:rsid w:val="00B010D3"/>
    <w:rsid w:val="00B13D64"/>
    <w:rsid w:val="00B205E7"/>
    <w:rsid w:val="00B30A62"/>
    <w:rsid w:val="00B3310F"/>
    <w:rsid w:val="00BC7E51"/>
    <w:rsid w:val="00BD1E83"/>
    <w:rsid w:val="00BD4AC1"/>
    <w:rsid w:val="00BD673D"/>
    <w:rsid w:val="00BF3A17"/>
    <w:rsid w:val="00C026F9"/>
    <w:rsid w:val="00C529B2"/>
    <w:rsid w:val="00C80CE7"/>
    <w:rsid w:val="00C814C3"/>
    <w:rsid w:val="00C93761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E3250"/>
    <w:rsid w:val="00DF3B39"/>
    <w:rsid w:val="00E43C0E"/>
    <w:rsid w:val="00E446F2"/>
    <w:rsid w:val="00E64A4D"/>
    <w:rsid w:val="00E675DB"/>
    <w:rsid w:val="00E7083F"/>
    <w:rsid w:val="00EA5369"/>
    <w:rsid w:val="00EC55F7"/>
    <w:rsid w:val="00ED53F2"/>
    <w:rsid w:val="00ED6CCB"/>
    <w:rsid w:val="00EE0E72"/>
    <w:rsid w:val="00EF404A"/>
    <w:rsid w:val="00F07517"/>
    <w:rsid w:val="00F30B8B"/>
    <w:rsid w:val="00F31D41"/>
    <w:rsid w:val="00F371E0"/>
    <w:rsid w:val="00F47C24"/>
    <w:rsid w:val="00F80BCB"/>
    <w:rsid w:val="00F85C6A"/>
    <w:rsid w:val="00F873EC"/>
    <w:rsid w:val="00F95E59"/>
    <w:rsid w:val="00FB065C"/>
    <w:rsid w:val="00FB0883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A42A-F2B0-4CF1-94DD-1F76A1A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55</cp:revision>
  <cp:lastPrinted>2013-05-14T05:18:00Z</cp:lastPrinted>
  <dcterms:created xsi:type="dcterms:W3CDTF">2011-11-08T19:32:00Z</dcterms:created>
  <dcterms:modified xsi:type="dcterms:W3CDTF">2014-06-26T04:20:00Z</dcterms:modified>
</cp:coreProperties>
</file>